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4040" w:themeColor="text1" w:themeTint="BF"/>
  <w:body>
    <w:p w14:paraId="0AC64DDF" w14:textId="77777777" w:rsidR="00AD4611" w:rsidRPr="00AF6244" w:rsidRDefault="00823923" w:rsidP="00823923">
      <w:pPr>
        <w:pStyle w:val="ListParagraph"/>
        <w:numPr>
          <w:ilvl w:val="0"/>
          <w:numId w:val="9"/>
        </w:numPr>
        <w:ind w:left="426"/>
      </w:pPr>
      <w:r w:rsidRPr="00AF6244">
        <w:rPr>
          <w:noProof/>
        </w:rPr>
        <w:drawing>
          <wp:inline distT="0" distB="0" distL="0" distR="0" wp14:anchorId="121444A1" wp14:editId="58B959CE">
            <wp:extent cx="7361157" cy="286045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38" cy="2864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61DA1" w14:textId="77777777" w:rsidR="00823923" w:rsidRPr="00AF6244" w:rsidRDefault="00CC2AF3" w:rsidP="00823923">
      <w:pPr>
        <w:pStyle w:val="ListParagraph"/>
        <w:numPr>
          <w:ilvl w:val="0"/>
          <w:numId w:val="9"/>
        </w:numPr>
        <w:ind w:left="426"/>
      </w:pPr>
      <w:r w:rsidRPr="00AF6244">
        <w:t>Let’s check this function.</w:t>
      </w:r>
      <w:r w:rsidR="00D30F10" w:rsidRPr="00AF6244">
        <w:t xml:space="preserve"> (Assuming on a particular </w:t>
      </w:r>
      <w:r w:rsidR="006A0C1B" w:rsidRPr="00AF6244">
        <w:t xml:space="preserve">web </w:t>
      </w:r>
      <w:r w:rsidR="00D30F10" w:rsidRPr="00AF6244">
        <w:t>screen, this method is being called).</w:t>
      </w:r>
    </w:p>
    <w:p w14:paraId="23CBA8FB" w14:textId="77777777" w:rsidR="00CC2AF3" w:rsidRPr="00AF6244" w:rsidRDefault="00CC2AF3" w:rsidP="00823923">
      <w:pPr>
        <w:pStyle w:val="ListParagraph"/>
        <w:numPr>
          <w:ilvl w:val="0"/>
          <w:numId w:val="9"/>
        </w:numPr>
        <w:ind w:left="426"/>
      </w:pPr>
      <w:r w:rsidRPr="00AF6244">
        <w:rPr>
          <w:b/>
          <w:u w:val="single"/>
        </w:rPr>
        <w:t>The traditional Approach</w:t>
      </w:r>
      <w:r w:rsidRPr="00AF6244">
        <w:t>:</w:t>
      </w:r>
    </w:p>
    <w:p w14:paraId="571E6E3D" w14:textId="77777777" w:rsidR="00CC2AF3" w:rsidRPr="00AF6244" w:rsidRDefault="00CC2AF3" w:rsidP="00CC2AF3">
      <w:pPr>
        <w:pStyle w:val="ListParagraph"/>
        <w:numPr>
          <w:ilvl w:val="1"/>
          <w:numId w:val="9"/>
        </w:numPr>
      </w:pPr>
      <w:r w:rsidRPr="00AF6244">
        <w:t>We will build the</w:t>
      </w:r>
      <w:r w:rsidR="00D30F10" w:rsidRPr="00AF6244">
        <w:t xml:space="preserve"> </w:t>
      </w:r>
      <w:r w:rsidR="00D30F10" w:rsidRPr="00240117">
        <w:rPr>
          <w:b/>
          <w:bCs/>
        </w:rPr>
        <w:t>war</w:t>
      </w:r>
      <w:r w:rsidR="00D30F10" w:rsidRPr="00AF6244">
        <w:t xml:space="preserve">, deploy it to a </w:t>
      </w:r>
      <w:r w:rsidR="00D30F10" w:rsidRPr="00240117">
        <w:rPr>
          <w:b/>
          <w:bCs/>
        </w:rPr>
        <w:t>web server</w:t>
      </w:r>
      <w:r w:rsidR="00D30F10" w:rsidRPr="00AF6244">
        <w:t>. And then navigate to this particular screen and check whether proper output is coming or not.</w:t>
      </w:r>
    </w:p>
    <w:p w14:paraId="4577F7D2" w14:textId="77777777" w:rsidR="00407192" w:rsidRPr="00AF6244" w:rsidRDefault="00407192" w:rsidP="00CC2AF3">
      <w:pPr>
        <w:pStyle w:val="ListParagraph"/>
        <w:numPr>
          <w:ilvl w:val="1"/>
          <w:numId w:val="9"/>
        </w:numPr>
      </w:pPr>
      <w:r w:rsidRPr="00AF6244">
        <w:t xml:space="preserve">Now, suppose, we make a small change in the function logic. In line# 10 now </w:t>
      </w:r>
      <w:r w:rsidRPr="00AF6244">
        <w:sym w:font="Wingdings" w:char="F0E8"/>
      </w:r>
      <w:r w:rsidRPr="00AF6244">
        <w:t xml:space="preserve"> (“A”, “”);</w:t>
      </w:r>
    </w:p>
    <w:p w14:paraId="266B0F14" w14:textId="77777777" w:rsidR="00407192" w:rsidRPr="00AF6244" w:rsidRDefault="00407192" w:rsidP="00CC2AF3">
      <w:pPr>
        <w:pStyle w:val="ListParagraph"/>
        <w:numPr>
          <w:ilvl w:val="1"/>
          <w:numId w:val="9"/>
        </w:numPr>
      </w:pPr>
      <w:r w:rsidRPr="00AF6244">
        <w:t>Now again, we have to repeat all the steps in (a).</w:t>
      </w:r>
    </w:p>
    <w:p w14:paraId="742E394B" w14:textId="77777777" w:rsidR="00DC07A6" w:rsidRPr="00AF6244" w:rsidRDefault="00DC07A6" w:rsidP="00CC2AF3">
      <w:pPr>
        <w:pStyle w:val="ListParagraph"/>
        <w:numPr>
          <w:ilvl w:val="1"/>
          <w:numId w:val="9"/>
        </w:numPr>
      </w:pPr>
      <w:r w:rsidRPr="00AF6244">
        <w:rPr>
          <w:b/>
          <w:u w:val="single"/>
        </w:rPr>
        <w:t>Solution</w:t>
      </w:r>
      <w:r w:rsidRPr="00AF6244">
        <w:t xml:space="preserve">: </w:t>
      </w:r>
      <w:r w:rsidRPr="00240117">
        <w:rPr>
          <w:b/>
          <w:bCs/>
        </w:rPr>
        <w:t>Unit Testing</w:t>
      </w:r>
      <w:r w:rsidRPr="00AF6244">
        <w:t>.</w:t>
      </w:r>
      <w:r w:rsidR="00B42026" w:rsidRPr="00AF6244">
        <w:t xml:space="preserve"> It tries to address this problem.</w:t>
      </w:r>
    </w:p>
    <w:p w14:paraId="2C58F9F1" w14:textId="77777777" w:rsidR="00CC2AF3" w:rsidRPr="00AF6244" w:rsidRDefault="0078721E" w:rsidP="00823923">
      <w:pPr>
        <w:pStyle w:val="ListParagraph"/>
        <w:numPr>
          <w:ilvl w:val="0"/>
          <w:numId w:val="9"/>
        </w:numPr>
        <w:ind w:left="426"/>
      </w:pPr>
      <w:r w:rsidRPr="00AF6244">
        <w:rPr>
          <w:b/>
          <w:u w:val="single"/>
        </w:rPr>
        <w:t>Unit Testing</w:t>
      </w:r>
      <w:r w:rsidRPr="00AF6244">
        <w:t>:</w:t>
      </w:r>
    </w:p>
    <w:p w14:paraId="6C796A97" w14:textId="77777777" w:rsidR="0078721E" w:rsidRPr="00AF6244" w:rsidRDefault="0053328F" w:rsidP="0078721E">
      <w:pPr>
        <w:pStyle w:val="ListParagraph"/>
        <w:numPr>
          <w:ilvl w:val="1"/>
          <w:numId w:val="9"/>
        </w:numPr>
      </w:pPr>
      <w:r w:rsidRPr="00AF6244">
        <w:t xml:space="preserve">When we </w:t>
      </w:r>
      <w:r w:rsidRPr="00AF6244">
        <w:rPr>
          <w:sz w:val="18"/>
          <w:szCs w:val="18"/>
          <w:lang w:val="en-IN"/>
        </w:rPr>
        <w:t>try</w:t>
      </w:r>
      <w:r w:rsidRPr="00AF6244">
        <w:t xml:space="preserve"> to write business logic in </w:t>
      </w:r>
      <w:r w:rsidRPr="00B840B0">
        <w:rPr>
          <w:b/>
          <w:bCs/>
        </w:rPr>
        <w:t>a method</w:t>
      </w:r>
      <w:r w:rsidR="009713D3" w:rsidRPr="00B840B0">
        <w:rPr>
          <w:b/>
          <w:bCs/>
        </w:rPr>
        <w:t xml:space="preserve"> (called unit)</w:t>
      </w:r>
      <w:r w:rsidRPr="00AF6244">
        <w:t>, we try to test the unit only instead of deploying the whole app (having all units).</w:t>
      </w:r>
    </w:p>
    <w:p w14:paraId="08FB0D1C" w14:textId="77777777" w:rsidR="00493300" w:rsidRPr="00AF6244" w:rsidRDefault="00493300" w:rsidP="0078721E">
      <w:pPr>
        <w:pStyle w:val="ListParagraph"/>
        <w:numPr>
          <w:ilvl w:val="1"/>
          <w:numId w:val="9"/>
        </w:numPr>
      </w:pPr>
      <w:r w:rsidRPr="00AF6244">
        <w:rPr>
          <w:b/>
          <w:u w:val="single"/>
        </w:rPr>
        <w:t>Unit</w:t>
      </w:r>
      <w:r w:rsidRPr="00AF6244">
        <w:t xml:space="preserve">: A unit can be </w:t>
      </w:r>
    </w:p>
    <w:p w14:paraId="22328E2A" w14:textId="77777777" w:rsidR="00493300" w:rsidRPr="00AF6244" w:rsidRDefault="00493300" w:rsidP="00493300">
      <w:pPr>
        <w:pStyle w:val="ListParagraph"/>
        <w:numPr>
          <w:ilvl w:val="2"/>
          <w:numId w:val="9"/>
        </w:numPr>
      </w:pPr>
      <w:r w:rsidRPr="00AF6244">
        <w:t>A method.</w:t>
      </w:r>
    </w:p>
    <w:p w14:paraId="0884B46F" w14:textId="77777777" w:rsidR="00493300" w:rsidRPr="00AF6244" w:rsidRDefault="00493300" w:rsidP="00493300">
      <w:pPr>
        <w:pStyle w:val="ListParagraph"/>
        <w:numPr>
          <w:ilvl w:val="2"/>
          <w:numId w:val="9"/>
        </w:numPr>
      </w:pPr>
      <w:r w:rsidRPr="00AF6244">
        <w:t>A set of methods.</w:t>
      </w:r>
    </w:p>
    <w:p w14:paraId="660AAB43" w14:textId="77777777" w:rsidR="00493300" w:rsidRPr="00AF6244" w:rsidRDefault="00493300" w:rsidP="00493300">
      <w:pPr>
        <w:pStyle w:val="ListParagraph"/>
        <w:numPr>
          <w:ilvl w:val="2"/>
          <w:numId w:val="9"/>
        </w:numPr>
      </w:pPr>
      <w:r w:rsidRPr="00AF6244">
        <w:t>A set of classes.</w:t>
      </w:r>
    </w:p>
    <w:p w14:paraId="4259183C" w14:textId="77777777" w:rsidR="00493300" w:rsidRPr="00AF6244" w:rsidRDefault="00493300" w:rsidP="00493300">
      <w:pPr>
        <w:pStyle w:val="ListParagraph"/>
        <w:numPr>
          <w:ilvl w:val="2"/>
          <w:numId w:val="9"/>
        </w:numPr>
      </w:pPr>
      <w:r w:rsidRPr="00AF6244">
        <w:t>In typical case. a unit is a method or set of methods</w:t>
      </w:r>
    </w:p>
    <w:p w14:paraId="6F03890A" w14:textId="77777777" w:rsidR="0078721E" w:rsidRPr="00AF6244" w:rsidRDefault="00391812" w:rsidP="00823923">
      <w:pPr>
        <w:pStyle w:val="ListParagraph"/>
        <w:numPr>
          <w:ilvl w:val="0"/>
          <w:numId w:val="9"/>
        </w:numPr>
        <w:ind w:left="426"/>
      </w:pPr>
      <w:r w:rsidRPr="00AF6244">
        <w:rPr>
          <w:b/>
          <w:u w:val="single"/>
        </w:rPr>
        <w:t>Advantages</w:t>
      </w:r>
      <w:r w:rsidRPr="00AF6244">
        <w:t>:</w:t>
      </w:r>
    </w:p>
    <w:p w14:paraId="75AD3D44" w14:textId="77777777" w:rsidR="00391812" w:rsidRPr="00AF6244" w:rsidRDefault="00391812" w:rsidP="00391812">
      <w:pPr>
        <w:pStyle w:val="ListParagraph"/>
        <w:numPr>
          <w:ilvl w:val="1"/>
          <w:numId w:val="9"/>
        </w:numPr>
      </w:pPr>
      <w:r w:rsidRPr="00AF6244">
        <w:t>Once we write unit tests, within milliseconds, we can check whether the method is producing right outputs or not.</w:t>
      </w:r>
      <w:r w:rsidR="00165ECE" w:rsidRPr="00AF6244">
        <w:br/>
        <w:t>So, we don’t need to deploy the whole app.</w:t>
      </w:r>
    </w:p>
    <w:sectPr w:rsidR="00391812" w:rsidRPr="00AF624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19516">
    <w:abstractNumId w:val="0"/>
  </w:num>
  <w:num w:numId="2" w16cid:durableId="1901861778">
    <w:abstractNumId w:val="6"/>
  </w:num>
  <w:num w:numId="3" w16cid:durableId="352077522">
    <w:abstractNumId w:val="3"/>
  </w:num>
  <w:num w:numId="4" w16cid:durableId="292181430">
    <w:abstractNumId w:val="2"/>
  </w:num>
  <w:num w:numId="5" w16cid:durableId="600182773">
    <w:abstractNumId w:val="4"/>
  </w:num>
  <w:num w:numId="6" w16cid:durableId="205605841">
    <w:abstractNumId w:val="5"/>
  </w:num>
  <w:num w:numId="7" w16cid:durableId="19085706">
    <w:abstractNumId w:val="7"/>
  </w:num>
  <w:num w:numId="8" w16cid:durableId="2010981267">
    <w:abstractNumId w:val="8"/>
  </w:num>
  <w:num w:numId="9" w16cid:durableId="1738279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0117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07192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79FF"/>
    <w:rsid w:val="0074213A"/>
    <w:rsid w:val="00742C40"/>
    <w:rsid w:val="007536DE"/>
    <w:rsid w:val="00761796"/>
    <w:rsid w:val="00761840"/>
    <w:rsid w:val="007677A0"/>
    <w:rsid w:val="00777A94"/>
    <w:rsid w:val="0078721E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C6F44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C7991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F07F3"/>
    <w:rsid w:val="00AF48CA"/>
    <w:rsid w:val="00AF4997"/>
    <w:rsid w:val="00AF6244"/>
    <w:rsid w:val="00B01F06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5066A"/>
    <w:rsid w:val="00B551F9"/>
    <w:rsid w:val="00B65D83"/>
    <w:rsid w:val="00B734BC"/>
    <w:rsid w:val="00B777DA"/>
    <w:rsid w:val="00B83549"/>
    <w:rsid w:val="00B840B0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C2AF3"/>
    <w:rsid w:val="00CC690E"/>
    <w:rsid w:val="00CC6B83"/>
    <w:rsid w:val="00CD04FC"/>
    <w:rsid w:val="00CD652D"/>
    <w:rsid w:val="00CE7171"/>
    <w:rsid w:val="00CF0F4E"/>
    <w:rsid w:val="00CF17E5"/>
    <w:rsid w:val="00CF48EE"/>
    <w:rsid w:val="00CF5D79"/>
    <w:rsid w:val="00D013D5"/>
    <w:rsid w:val="00D14B87"/>
    <w:rsid w:val="00D17E89"/>
    <w:rsid w:val="00D22226"/>
    <w:rsid w:val="00D30F10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07A6"/>
    <w:rsid w:val="00DC147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AD6F"/>
  <w15:docId w15:val="{5C25D338-CEA1-4B0D-963D-2A7DEF40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3</cp:revision>
  <dcterms:created xsi:type="dcterms:W3CDTF">2021-06-27T08:24:00Z</dcterms:created>
  <dcterms:modified xsi:type="dcterms:W3CDTF">2022-06-24T11:41:00Z</dcterms:modified>
</cp:coreProperties>
</file>